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0F" w:rsidRPr="00137223" w:rsidRDefault="00D63CCA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>Приложение 3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3E6B0F" w:rsidRPr="00137223" w:rsidRDefault="003E6B0F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3E6B0F" w:rsidRPr="00137223" w:rsidRDefault="0008368D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trike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3E6B0F" w:rsidRPr="00137223" w:rsidRDefault="003E6B0F" w:rsidP="003E6B0F">
      <w:pPr>
        <w:jc w:val="center"/>
        <w:rPr>
          <w:b/>
          <w:strike/>
        </w:rPr>
      </w:pPr>
    </w:p>
    <w:p w:rsidR="00D63CCA" w:rsidRPr="00137223" w:rsidRDefault="00D63CCA" w:rsidP="00D63CCA">
      <w:pPr>
        <w:jc w:val="center"/>
      </w:pPr>
      <w:r w:rsidRPr="00137223">
        <w:rPr>
          <w:rFonts w:eastAsia="Times New Roman"/>
          <w:b/>
        </w:rPr>
        <w:t>Сведения</w:t>
      </w:r>
    </w:p>
    <w:p w:rsidR="00D63CCA" w:rsidRPr="002E3CAF" w:rsidRDefault="00D63CCA" w:rsidP="00D63CCA">
      <w:pPr>
        <w:jc w:val="center"/>
      </w:pPr>
      <w:r w:rsidRPr="00137223">
        <w:rPr>
          <w:rFonts w:eastAsia="Times New Roman"/>
          <w:b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 w:rsidRPr="002E3CAF">
        <w:rPr>
          <w:rFonts w:eastAsia="Times New Roman"/>
          <w:b/>
        </w:rPr>
        <w:t>капитального ремонта</w:t>
      </w:r>
      <w:r w:rsidR="00137223" w:rsidRPr="002E3CAF">
        <w:rPr>
          <w:rFonts w:eastAsia="Times New Roman"/>
          <w:b/>
        </w:rPr>
        <w:t xml:space="preserve">, </w:t>
      </w:r>
      <w:r w:rsidR="00137223" w:rsidRPr="002E3CAF">
        <w:rPr>
          <w:rFonts w:eastAsia="Calibri"/>
          <w:b/>
          <w:szCs w:val="22"/>
        </w:rPr>
        <w:t>сноса</w:t>
      </w:r>
      <w:r w:rsidRPr="002E3CAF">
        <w:rPr>
          <w:rFonts w:eastAsia="Times New Roman"/>
          <w:b/>
        </w:rPr>
        <w:t xml:space="preserve"> объектов капитального строительства</w:t>
      </w:r>
    </w:p>
    <w:p w:rsidR="00D63CCA" w:rsidRPr="002E3CAF" w:rsidRDefault="00D63CCA" w:rsidP="00D63CCA">
      <w:pPr>
        <w:jc w:val="center"/>
        <w:rPr>
          <w:rFonts w:eastAsia="Times New Roman"/>
          <w:b/>
        </w:rPr>
      </w:pPr>
      <w:r w:rsidRPr="002E3CAF">
        <w:rPr>
          <w:rFonts w:eastAsia="Times New Roman"/>
          <w:b/>
        </w:rPr>
        <w:t>(на дату заполнения формы)</w:t>
      </w:r>
    </w:p>
    <w:p w:rsidR="00472217" w:rsidRPr="002E3CAF" w:rsidRDefault="00472217" w:rsidP="00D63CCA">
      <w:pPr>
        <w:jc w:val="center"/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2119"/>
      </w:tblGrid>
      <w:tr w:rsidR="00D63CCA" w:rsidRPr="002E3CAF" w:rsidTr="002B620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Должность, форма работы (основное место работы)</w:t>
            </w:r>
          </w:p>
          <w:p w:rsidR="00BE3DA0" w:rsidRPr="00C265E5" w:rsidRDefault="00BE3DA0" w:rsidP="00C2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с указанием даты </w:t>
            </w:r>
            <w:r w:rsidR="00D31703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включения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и идентификационного номера специалиста в Национальном реестре специалистов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Фамилия,</w:t>
            </w:r>
          </w:p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C2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ведения о</w:t>
            </w:r>
            <w:r w:rsidR="005D1B66" w:rsidRPr="00C265E5">
              <w:t xml:space="preserve"> </w:t>
            </w:r>
            <w:r w:rsidR="005D1B66" w:rsidRPr="00C265E5">
              <w:rPr>
                <w:b/>
                <w:sz w:val="20"/>
                <w:szCs w:val="20"/>
              </w:rPr>
              <w:t>независимой оценке квалификации</w:t>
            </w:r>
            <w:r w:rsidR="00A3493A" w:rsidRPr="00C265E5">
              <w:rPr>
                <w:b/>
                <w:sz w:val="20"/>
                <w:szCs w:val="20"/>
              </w:rPr>
              <w:t>,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F0E46" w:rsidRPr="00C265E5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повышении квалификации: наименование</w:t>
            </w:r>
            <w:r w:rsidR="000F0E46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)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3493A" w:rsidRPr="00C265E5">
              <w:rPr>
                <w:b/>
                <w:sz w:val="20"/>
                <w:szCs w:val="20"/>
              </w:rPr>
              <w:t>центра оценки квалификаций</w:t>
            </w:r>
            <w:r w:rsidR="00744C1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образовательной организации, </w:t>
            </w:r>
            <w:r w:rsidR="004B56C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наименование курса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="004B56C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дата выдачи </w:t>
            </w:r>
            <w:r w:rsidR="00A3493A" w:rsidRPr="00C265E5">
              <w:rPr>
                <w:b/>
                <w:sz w:val="20"/>
                <w:szCs w:val="20"/>
              </w:rPr>
              <w:t>свидетельства о квалификации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документа о повышении квалификации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, срок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и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действия**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ведения об аттестации по правилам Ростехнадзора</w:t>
            </w:r>
          </w:p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 указанием</w:t>
            </w:r>
            <w:r w:rsidR="00FC01BC" w:rsidRPr="00C265E5">
              <w:rPr>
                <w:rFonts w:eastAsia="Times New Roman"/>
                <w:b/>
                <w:bCs/>
                <w:sz w:val="20"/>
                <w:szCs w:val="20"/>
              </w:rPr>
              <w:t>, № и даты протокола,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областей аттестации и срока окончания ее действия***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63CCA" w:rsidRPr="002E3CAF" w:rsidTr="002B620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6205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</w:t>
            </w:r>
          </w:p>
          <w:p w:rsidR="00D63CCA" w:rsidRPr="005177D4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77D4">
              <w:rPr>
                <w:rFonts w:eastAsia="Times New Roman"/>
                <w:b/>
                <w:bCs/>
                <w:sz w:val="20"/>
                <w:szCs w:val="20"/>
              </w:rPr>
              <w:t>**</w:t>
            </w:r>
            <w:r w:rsidR="002B6205" w:rsidRPr="005177D4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8103E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8103E" w:rsidRDefault="0028103E" w:rsidP="00113E80">
            <w:pPr>
              <w:jc w:val="center"/>
              <w:rPr>
                <w:color w:val="FF0000"/>
                <w:sz w:val="20"/>
                <w:szCs w:val="20"/>
              </w:rPr>
            </w:pPr>
            <w:r w:rsidRPr="0028103E"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D63CCA" w:rsidRPr="002E3CAF" w:rsidRDefault="00D63CCA" w:rsidP="00D63CCA">
      <w:pPr>
        <w:rPr>
          <w:rFonts w:eastAsia="Times New Roman"/>
        </w:rPr>
      </w:pPr>
      <w:r w:rsidRPr="002E3CAF">
        <w:rPr>
          <w:rFonts w:eastAsia="Times New Roman"/>
        </w:rPr>
        <w:t xml:space="preserve">   </w:t>
      </w:r>
    </w:p>
    <w:p w:rsidR="00D63CCA" w:rsidRPr="002E3CAF" w:rsidRDefault="00D63CCA" w:rsidP="00D63CCA">
      <w:r w:rsidRPr="002E3CAF">
        <w:rPr>
          <w:rFonts w:eastAsia="Times New Roman"/>
        </w:rPr>
        <w:t xml:space="preserve">      </w:t>
      </w:r>
      <w:r w:rsidRPr="002E3CAF">
        <w:t>«__» ____________ 20__ г.</w:t>
      </w:r>
      <w:r w:rsidRPr="002E3CAF">
        <w:rPr>
          <w:rFonts w:eastAsia="Times New Roman"/>
        </w:rPr>
        <w:t xml:space="preserve"> </w:t>
      </w:r>
    </w:p>
    <w:p w:rsidR="00D63CCA" w:rsidRPr="002E3CAF" w:rsidRDefault="00D63CCA" w:rsidP="00D63CCA">
      <w:pPr>
        <w:ind w:right="100" w:firstLine="380"/>
        <w:jc w:val="both"/>
        <w:rPr>
          <w:sz w:val="20"/>
          <w:szCs w:val="20"/>
        </w:rPr>
      </w:pPr>
    </w:p>
    <w:p w:rsidR="00D63CCA" w:rsidRPr="002E3CAF" w:rsidRDefault="00D63CCA" w:rsidP="00D63CCA">
      <w:pPr>
        <w:ind w:right="100"/>
        <w:jc w:val="both"/>
      </w:pPr>
      <w:r w:rsidRPr="002E3CAF">
        <w:rPr>
          <w:rFonts w:eastAsia="Times New Roman"/>
        </w:rPr>
        <w:t xml:space="preserve">     __________________________                           _____________________   </w:t>
      </w:r>
      <w:r w:rsidRPr="002E3CAF">
        <w:rPr>
          <w:rFonts w:eastAsia="Times New Roman"/>
        </w:rPr>
        <w:tab/>
        <w:t xml:space="preserve">                    __________________</w:t>
      </w:r>
    </w:p>
    <w:p w:rsidR="00D63CCA" w:rsidRPr="002E3CAF" w:rsidRDefault="00D63CCA" w:rsidP="00D63CCA">
      <w:pPr>
        <w:rPr>
          <w:sz w:val="16"/>
          <w:szCs w:val="16"/>
        </w:rPr>
      </w:pPr>
      <w:r w:rsidRPr="002E3CAF">
        <w:rPr>
          <w:rFonts w:eastAsia="Times New Roman"/>
          <w:sz w:val="16"/>
          <w:szCs w:val="16"/>
        </w:rPr>
        <w:t xml:space="preserve">                                   (Должность)                                                                                               (Подпись)                                  </w:t>
      </w:r>
      <w:r w:rsidRPr="002E3CAF">
        <w:rPr>
          <w:rFonts w:eastAsia="Times New Roman"/>
          <w:sz w:val="16"/>
          <w:szCs w:val="16"/>
        </w:rPr>
        <w:tab/>
        <w:t xml:space="preserve">                                        (Фамилия И.О.)</w:t>
      </w:r>
    </w:p>
    <w:p w:rsidR="00D63CCA" w:rsidRPr="002E3CAF" w:rsidRDefault="00D63CCA" w:rsidP="00D63CCA">
      <w:pPr>
        <w:ind w:firstLine="700"/>
      </w:pPr>
      <w:r w:rsidRPr="002E3CAF">
        <w:rPr>
          <w:rFonts w:eastAsia="Times New Roman"/>
        </w:rPr>
        <w:t xml:space="preserve">                                                        М.П.</w:t>
      </w:r>
      <w:r w:rsidR="000E042D" w:rsidRPr="002E3CAF">
        <w:rPr>
          <w:rFonts w:eastAsia="Times New Roman"/>
        </w:rPr>
        <w:t xml:space="preserve"> (при наличии)</w:t>
      </w:r>
    </w:p>
    <w:p w:rsidR="00D63CCA" w:rsidRPr="002E3CAF" w:rsidRDefault="00D63CCA" w:rsidP="00D63CCA">
      <w:pPr>
        <w:jc w:val="both"/>
      </w:pPr>
      <w:r w:rsidRPr="002E3CAF">
        <w:rPr>
          <w:rFonts w:eastAsia="Times New Roman"/>
        </w:rPr>
        <w:t xml:space="preserve"> </w:t>
      </w:r>
    </w:p>
    <w:p w:rsidR="0065336F" w:rsidRDefault="0065336F" w:rsidP="00D63CCA">
      <w:pPr>
        <w:rPr>
          <w:sz w:val="20"/>
          <w:szCs w:val="20"/>
        </w:rPr>
      </w:pPr>
    </w:p>
    <w:p w:rsidR="00D63CCA" w:rsidRPr="00FE745B" w:rsidRDefault="00576F51" w:rsidP="00D63CCA">
      <w:pPr>
        <w:rPr>
          <w:sz w:val="20"/>
          <w:szCs w:val="20"/>
        </w:rPr>
      </w:pPr>
      <w:r w:rsidRPr="00576F51"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2B6205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lastRenderedPageBreak/>
        <w:t xml:space="preserve">* </w:t>
      </w:r>
      <w:r w:rsidR="00AC6A03" w:rsidRPr="00FE745B">
        <w:rPr>
          <w:rFonts w:eastAsia="Times New Roman"/>
        </w:rPr>
        <w:t>Прикладываются у</w:t>
      </w:r>
      <w:r w:rsidR="002B6205" w:rsidRPr="00FE745B">
        <w:t xml:space="preserve">ведомления, выданные Национальным объединением </w:t>
      </w:r>
      <w:proofErr w:type="spellStart"/>
      <w:r w:rsidR="002B6205" w:rsidRPr="00FE745B">
        <w:t>саморегулируемых</w:t>
      </w:r>
      <w:proofErr w:type="spellEnd"/>
      <w:r w:rsidR="002B6205" w:rsidRPr="00FE745B">
        <w:t xml:space="preserve"> организаций, основанных на членстве лиц, осуществляющих строительство, о включении сведений об указанных специалистах в национальный реестр специалистов в области строительства.</w:t>
      </w:r>
    </w:p>
    <w:p w:rsidR="000E042D" w:rsidRPr="00FE745B" w:rsidRDefault="002B6205" w:rsidP="000E042D">
      <w:pPr>
        <w:jc w:val="both"/>
      </w:pPr>
      <w:r w:rsidRPr="00FE745B">
        <w:rPr>
          <w:rFonts w:eastAsia="Times New Roman"/>
        </w:rPr>
        <w:t>**</w:t>
      </w:r>
      <w:r w:rsidR="000E042D" w:rsidRPr="00FE745B">
        <w:rPr>
          <w:rFonts w:eastAsia="Times New Roman"/>
        </w:rPr>
        <w:t>Прикладываются копии документов об образовании, подтверждающие указанные св</w:t>
      </w:r>
      <w:r w:rsidR="00174899" w:rsidRPr="00FE745B">
        <w:rPr>
          <w:rFonts w:eastAsia="Times New Roman"/>
        </w:rPr>
        <w:t>едения, заверенные работодателе</w:t>
      </w:r>
      <w:r w:rsidR="003308C3" w:rsidRPr="00FE745B">
        <w:rPr>
          <w:rFonts w:eastAsia="Times New Roman"/>
        </w:rPr>
        <w:t>м</w:t>
      </w:r>
      <w:r w:rsidR="000E042D" w:rsidRPr="00FE745B">
        <w:rPr>
          <w:rFonts w:eastAsia="Times New Roman"/>
        </w:rPr>
        <w:t>.</w:t>
      </w:r>
    </w:p>
    <w:p w:rsidR="000E042D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t>**</w:t>
      </w:r>
      <w:r w:rsidR="002B6205" w:rsidRPr="00FE745B">
        <w:rPr>
          <w:rFonts w:eastAsia="Times New Roman"/>
        </w:rPr>
        <w:t>*</w:t>
      </w:r>
      <w:r w:rsidRPr="00FE745B">
        <w:rPr>
          <w:rFonts w:eastAsia="Times New Roman"/>
        </w:rPr>
        <w:t xml:space="preserve"> Прикладываются копии трудовых книжек</w:t>
      </w:r>
      <w:r w:rsidR="003308C3" w:rsidRPr="00FE745B">
        <w:rPr>
          <w:rFonts w:eastAsia="Times New Roman"/>
        </w:rPr>
        <w:t xml:space="preserve"> </w:t>
      </w:r>
      <w:r w:rsidR="003308C3" w:rsidRPr="00FE745B">
        <w:rPr>
          <w:rFonts w:eastAsia="Times New Roman"/>
          <w:bCs/>
        </w:rPr>
        <w:t>или сведения о трудовой деятельности, полученные в порядке, установленном ст.66.1 Трудового кодекса Российской Федерации,</w:t>
      </w:r>
      <w:r w:rsidRPr="00FE745B">
        <w:rPr>
          <w:rFonts w:eastAsia="Times New Roman"/>
        </w:rPr>
        <w:t xml:space="preserve"> трудовые договоры, должностные инструкции и приказы о наделении полномочиями, подтверждающие указанные сведения, заверенные работодателем.</w:t>
      </w:r>
    </w:p>
    <w:p w:rsidR="000E042D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t>***</w:t>
      </w:r>
      <w:r w:rsidR="002B6205" w:rsidRPr="00FE745B">
        <w:rPr>
          <w:rFonts w:eastAsia="Times New Roman"/>
        </w:rPr>
        <w:t>*</w:t>
      </w:r>
      <w:r w:rsidRPr="00FE745B">
        <w:rPr>
          <w:rFonts w:eastAsia="Times New Roman"/>
        </w:rPr>
        <w:t xml:space="preserve"> Прикладываются</w:t>
      </w:r>
      <w:r w:rsidR="00C265E5" w:rsidRPr="00FE745B">
        <w:rPr>
          <w:rFonts w:eastAsia="Times New Roman"/>
        </w:rPr>
        <w:t xml:space="preserve"> копии документов</w:t>
      </w:r>
      <w:r w:rsidRPr="00FE745B">
        <w:rPr>
          <w:rFonts w:eastAsia="Times New Roman"/>
        </w:rPr>
        <w:t xml:space="preserve"> </w:t>
      </w:r>
      <w:r w:rsidR="00D31703" w:rsidRPr="00FE745B">
        <w:rPr>
          <w:rFonts w:eastAsia="Times New Roman"/>
        </w:rPr>
        <w:t>о прохождении независимой оценки</w:t>
      </w:r>
      <w:r w:rsidR="00BC5EDF" w:rsidRPr="00FE745B">
        <w:rPr>
          <w:rFonts w:eastAsia="Times New Roman"/>
        </w:rPr>
        <w:t xml:space="preserve"> квалификации, </w:t>
      </w:r>
      <w:r w:rsidRPr="00FE745B">
        <w:rPr>
          <w:rFonts w:eastAsia="Times New Roman"/>
        </w:rPr>
        <w:t xml:space="preserve"> повышение квалификации,  заверенные работодателем.</w:t>
      </w:r>
    </w:p>
    <w:p w:rsidR="000E042D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t>****</w:t>
      </w:r>
      <w:r w:rsidR="002B6205" w:rsidRPr="00FE745B">
        <w:rPr>
          <w:rFonts w:eastAsia="Times New Roman"/>
        </w:rPr>
        <w:t>*</w:t>
      </w:r>
      <w:r w:rsidRPr="00FE745B">
        <w:rPr>
          <w:rFonts w:eastAsia="Times New Roman"/>
        </w:rPr>
        <w:t xml:space="preserve"> Прикладываются копии протоколов </w:t>
      </w:r>
      <w:r w:rsidR="00547E71" w:rsidRPr="00FE745B">
        <w:rPr>
          <w:rFonts w:eastAsia="Times New Roman"/>
        </w:rPr>
        <w:t xml:space="preserve">(выписки из протоколов) </w:t>
      </w:r>
      <w:r w:rsidRPr="00FE745B">
        <w:rPr>
          <w:rFonts w:eastAsia="Times New Roman"/>
        </w:rPr>
        <w:t>об аттестации, заверенные работодателем.</w:t>
      </w:r>
    </w:p>
    <w:p w:rsidR="000E042D" w:rsidRPr="00206DF7" w:rsidRDefault="000E042D" w:rsidP="000E042D">
      <w:pPr>
        <w:jc w:val="both"/>
        <w:rPr>
          <w:rFonts w:eastAsia="Times New Roman"/>
          <w:u w:val="single"/>
        </w:rPr>
      </w:pPr>
    </w:p>
    <w:p w:rsidR="000E042D" w:rsidRPr="002E3CAF" w:rsidRDefault="000E042D" w:rsidP="000E042D">
      <w:pPr>
        <w:jc w:val="both"/>
        <w:rPr>
          <w:rFonts w:eastAsia="Times New Roman"/>
          <w:b/>
          <w:i/>
        </w:rPr>
      </w:pPr>
      <w:r w:rsidRPr="002E3CAF">
        <w:rPr>
          <w:rFonts w:eastAsia="Times New Roman"/>
          <w:b/>
          <w:i/>
          <w:u w:val="single"/>
        </w:rPr>
        <w:t>Примечание:</w:t>
      </w:r>
      <w:r w:rsidRPr="002E3CAF">
        <w:rPr>
          <w:rFonts w:eastAsia="Times New Roman"/>
          <w:b/>
          <w:i/>
        </w:rPr>
        <w:t xml:space="preserve"> заверенные копии документ</w:t>
      </w:r>
      <w:r w:rsidR="002E3CAF" w:rsidRPr="002E3CAF">
        <w:rPr>
          <w:rFonts w:eastAsia="Times New Roman"/>
          <w:b/>
          <w:i/>
        </w:rPr>
        <w:t>о</w:t>
      </w:r>
      <w:r w:rsidRPr="002E3CAF">
        <w:rPr>
          <w:rFonts w:eastAsia="Times New Roman"/>
          <w:b/>
          <w:i/>
        </w:rPr>
        <w:t>в прикладываются только в случае изменений в кадровом составе на новых специалистов или в случае изменения сведений о ранее заявленных специалистах, за исключением случаев, когда такие документы уже были представлены в Союз.</w:t>
      </w:r>
    </w:p>
    <w:p w:rsidR="003308C3" w:rsidRDefault="003308C3" w:rsidP="00D63CCA">
      <w:pPr>
        <w:jc w:val="center"/>
        <w:rPr>
          <w:rFonts w:eastAsia="Times New Roman"/>
          <w:bCs/>
        </w:rPr>
      </w:pPr>
    </w:p>
    <w:p w:rsidR="005A05E7" w:rsidRPr="00137223" w:rsidRDefault="005A05E7" w:rsidP="005F3518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sz w:val="20"/>
          <w:szCs w:val="20"/>
        </w:rPr>
      </w:pPr>
    </w:p>
    <w:sectPr w:rsidR="005A05E7" w:rsidRPr="00137223" w:rsidSect="005F3518">
      <w:headerReference w:type="even" r:id="rId8"/>
      <w:footerReference w:type="even" r:id="rId9"/>
      <w:footerReference w:type="default" r:id="rId10"/>
      <w:footerReference w:type="first" r:id="rId11"/>
      <w:pgSz w:w="16838" w:h="11906" w:orient="landscape"/>
      <w:pgMar w:top="992" w:right="851" w:bottom="567" w:left="851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6C" w:rsidRDefault="00CD186C">
      <w:r>
        <w:separator/>
      </w:r>
    </w:p>
  </w:endnote>
  <w:endnote w:type="continuationSeparator" w:id="0">
    <w:p w:rsidR="00CD186C" w:rsidRDefault="00CD1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576F51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4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252" w:rsidRDefault="00174252">
    <w:pPr>
      <w:pStyle w:val="a8"/>
    </w:pPr>
  </w:p>
  <w:p w:rsidR="00174252" w:rsidRDefault="001742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576F51">
    <w:pPr>
      <w:pStyle w:val="a8"/>
      <w:jc w:val="center"/>
    </w:pPr>
    <w:fldSimple w:instr=" PAGE   \* MERGEFORMAT ">
      <w:r w:rsidR="005F3518">
        <w:rPr>
          <w:noProof/>
        </w:rPr>
        <w:t>1</w:t>
      </w:r>
    </w:fldSimple>
  </w:p>
  <w:p w:rsidR="00174252" w:rsidRDefault="001742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174252">
    <w:pPr>
      <w:pStyle w:val="a8"/>
      <w:jc w:val="center"/>
    </w:pPr>
  </w:p>
  <w:p w:rsidR="00174252" w:rsidRDefault="00174252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6C" w:rsidRDefault="00CD186C">
      <w:r>
        <w:separator/>
      </w:r>
    </w:p>
  </w:footnote>
  <w:footnote w:type="continuationSeparator" w:id="0">
    <w:p w:rsidR="00CD186C" w:rsidRDefault="00CD1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576F51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4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252" w:rsidRDefault="00174252">
    <w:pPr>
      <w:pStyle w:val="a4"/>
    </w:pPr>
  </w:p>
  <w:p w:rsidR="00174252" w:rsidRDefault="001742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1A51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B24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2DAD"/>
    <w:rsid w:val="0008368D"/>
    <w:rsid w:val="00083B33"/>
    <w:rsid w:val="00085B62"/>
    <w:rsid w:val="000865A4"/>
    <w:rsid w:val="00086791"/>
    <w:rsid w:val="00090FF0"/>
    <w:rsid w:val="00092882"/>
    <w:rsid w:val="00095E53"/>
    <w:rsid w:val="00096EDA"/>
    <w:rsid w:val="000A3165"/>
    <w:rsid w:val="000A7C53"/>
    <w:rsid w:val="000B0F12"/>
    <w:rsid w:val="000B0FCB"/>
    <w:rsid w:val="000B2491"/>
    <w:rsid w:val="000B2805"/>
    <w:rsid w:val="000B59AA"/>
    <w:rsid w:val="000B6179"/>
    <w:rsid w:val="000B7EBC"/>
    <w:rsid w:val="000C0A5E"/>
    <w:rsid w:val="000C31FE"/>
    <w:rsid w:val="000C668E"/>
    <w:rsid w:val="000D0F57"/>
    <w:rsid w:val="000D1842"/>
    <w:rsid w:val="000D2714"/>
    <w:rsid w:val="000E042D"/>
    <w:rsid w:val="000E0DDB"/>
    <w:rsid w:val="000E1F18"/>
    <w:rsid w:val="000E5B6E"/>
    <w:rsid w:val="000F0B29"/>
    <w:rsid w:val="000F0CC7"/>
    <w:rsid w:val="000F0E46"/>
    <w:rsid w:val="000F0F37"/>
    <w:rsid w:val="000F0F9D"/>
    <w:rsid w:val="000F1186"/>
    <w:rsid w:val="000F3D70"/>
    <w:rsid w:val="000F4793"/>
    <w:rsid w:val="0010050F"/>
    <w:rsid w:val="00101FBA"/>
    <w:rsid w:val="00107329"/>
    <w:rsid w:val="00107D7B"/>
    <w:rsid w:val="00110D26"/>
    <w:rsid w:val="0011112F"/>
    <w:rsid w:val="001132D2"/>
    <w:rsid w:val="00113968"/>
    <w:rsid w:val="00113E80"/>
    <w:rsid w:val="0011575F"/>
    <w:rsid w:val="001200C3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3E67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66236"/>
    <w:rsid w:val="00170F3A"/>
    <w:rsid w:val="00170F92"/>
    <w:rsid w:val="00174252"/>
    <w:rsid w:val="0017479F"/>
    <w:rsid w:val="00174899"/>
    <w:rsid w:val="00175B44"/>
    <w:rsid w:val="00180163"/>
    <w:rsid w:val="00181841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D7BAE"/>
    <w:rsid w:val="001E1F79"/>
    <w:rsid w:val="001E3612"/>
    <w:rsid w:val="001E45C6"/>
    <w:rsid w:val="001E6DD7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90D"/>
    <w:rsid w:val="00207DB3"/>
    <w:rsid w:val="00210952"/>
    <w:rsid w:val="00210BC8"/>
    <w:rsid w:val="00211017"/>
    <w:rsid w:val="002114A9"/>
    <w:rsid w:val="00211F8B"/>
    <w:rsid w:val="00213622"/>
    <w:rsid w:val="00213647"/>
    <w:rsid w:val="00215986"/>
    <w:rsid w:val="00216260"/>
    <w:rsid w:val="00217168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103E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B4E76"/>
    <w:rsid w:val="002B6205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5E34"/>
    <w:rsid w:val="00327AED"/>
    <w:rsid w:val="003308C3"/>
    <w:rsid w:val="00330CFC"/>
    <w:rsid w:val="00334B2E"/>
    <w:rsid w:val="0033625D"/>
    <w:rsid w:val="00341BA4"/>
    <w:rsid w:val="00341D8D"/>
    <w:rsid w:val="00342BF5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04F5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A7654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2174"/>
    <w:rsid w:val="003D6830"/>
    <w:rsid w:val="003D6ADC"/>
    <w:rsid w:val="003E0845"/>
    <w:rsid w:val="003E49F7"/>
    <w:rsid w:val="003E4C85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2A03"/>
    <w:rsid w:val="00423D78"/>
    <w:rsid w:val="00424A51"/>
    <w:rsid w:val="00427B60"/>
    <w:rsid w:val="00430646"/>
    <w:rsid w:val="00433386"/>
    <w:rsid w:val="00436021"/>
    <w:rsid w:val="00443608"/>
    <w:rsid w:val="00444C98"/>
    <w:rsid w:val="00445983"/>
    <w:rsid w:val="00450F93"/>
    <w:rsid w:val="00451124"/>
    <w:rsid w:val="00451AB8"/>
    <w:rsid w:val="00452EAC"/>
    <w:rsid w:val="00453074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9711D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09D3"/>
    <w:rsid w:val="004E1F5A"/>
    <w:rsid w:val="004E4416"/>
    <w:rsid w:val="004E4D9D"/>
    <w:rsid w:val="004E606E"/>
    <w:rsid w:val="004E6147"/>
    <w:rsid w:val="004E6F57"/>
    <w:rsid w:val="004E78D8"/>
    <w:rsid w:val="004F0C2C"/>
    <w:rsid w:val="004F1A70"/>
    <w:rsid w:val="004F28CB"/>
    <w:rsid w:val="004F412C"/>
    <w:rsid w:val="004F71C5"/>
    <w:rsid w:val="0050104C"/>
    <w:rsid w:val="0050177D"/>
    <w:rsid w:val="00504E2B"/>
    <w:rsid w:val="00505623"/>
    <w:rsid w:val="00506908"/>
    <w:rsid w:val="00507CE6"/>
    <w:rsid w:val="005112B7"/>
    <w:rsid w:val="00513596"/>
    <w:rsid w:val="00513E6B"/>
    <w:rsid w:val="00514658"/>
    <w:rsid w:val="005177D4"/>
    <w:rsid w:val="00521E18"/>
    <w:rsid w:val="0052405F"/>
    <w:rsid w:val="00526D29"/>
    <w:rsid w:val="00530637"/>
    <w:rsid w:val="00530B7C"/>
    <w:rsid w:val="00532CF5"/>
    <w:rsid w:val="00534357"/>
    <w:rsid w:val="00536DE9"/>
    <w:rsid w:val="00540806"/>
    <w:rsid w:val="00540AB9"/>
    <w:rsid w:val="0054279F"/>
    <w:rsid w:val="00544DC2"/>
    <w:rsid w:val="00545904"/>
    <w:rsid w:val="00546579"/>
    <w:rsid w:val="00546DF3"/>
    <w:rsid w:val="00547E71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97B"/>
    <w:rsid w:val="00572DAF"/>
    <w:rsid w:val="00575389"/>
    <w:rsid w:val="00576F51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3518"/>
    <w:rsid w:val="005F7618"/>
    <w:rsid w:val="00600D92"/>
    <w:rsid w:val="0060190F"/>
    <w:rsid w:val="00601B1B"/>
    <w:rsid w:val="00604423"/>
    <w:rsid w:val="00604D7A"/>
    <w:rsid w:val="006061D9"/>
    <w:rsid w:val="00606E35"/>
    <w:rsid w:val="006071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6920"/>
    <w:rsid w:val="0069793F"/>
    <w:rsid w:val="00697D00"/>
    <w:rsid w:val="006A0B08"/>
    <w:rsid w:val="006A28A4"/>
    <w:rsid w:val="006A3612"/>
    <w:rsid w:val="006A3995"/>
    <w:rsid w:val="006A475D"/>
    <w:rsid w:val="006A48F7"/>
    <w:rsid w:val="006A4AF4"/>
    <w:rsid w:val="006A5E0C"/>
    <w:rsid w:val="006A677F"/>
    <w:rsid w:val="006B28CF"/>
    <w:rsid w:val="006B30A9"/>
    <w:rsid w:val="006B3B2B"/>
    <w:rsid w:val="006B40AC"/>
    <w:rsid w:val="006C00B6"/>
    <w:rsid w:val="006C07EB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0E7A"/>
    <w:rsid w:val="006F1373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29D"/>
    <w:rsid w:val="00742359"/>
    <w:rsid w:val="007446CC"/>
    <w:rsid w:val="00744C10"/>
    <w:rsid w:val="00745D3D"/>
    <w:rsid w:val="00752EC3"/>
    <w:rsid w:val="007531D6"/>
    <w:rsid w:val="00753608"/>
    <w:rsid w:val="00754231"/>
    <w:rsid w:val="007602AD"/>
    <w:rsid w:val="00761401"/>
    <w:rsid w:val="00762B4D"/>
    <w:rsid w:val="007645D5"/>
    <w:rsid w:val="00764816"/>
    <w:rsid w:val="00764C03"/>
    <w:rsid w:val="00766C86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3C9"/>
    <w:rsid w:val="007A4E45"/>
    <w:rsid w:val="007A5335"/>
    <w:rsid w:val="007A54EF"/>
    <w:rsid w:val="007A5680"/>
    <w:rsid w:val="007A696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90E"/>
    <w:rsid w:val="007E4C31"/>
    <w:rsid w:val="007E799D"/>
    <w:rsid w:val="007F3AD4"/>
    <w:rsid w:val="007F4267"/>
    <w:rsid w:val="007F4F6C"/>
    <w:rsid w:val="007F5835"/>
    <w:rsid w:val="007F628E"/>
    <w:rsid w:val="0080188C"/>
    <w:rsid w:val="0080291C"/>
    <w:rsid w:val="0080396F"/>
    <w:rsid w:val="00803AD1"/>
    <w:rsid w:val="008052A9"/>
    <w:rsid w:val="00805668"/>
    <w:rsid w:val="008101E1"/>
    <w:rsid w:val="00814008"/>
    <w:rsid w:val="008235CB"/>
    <w:rsid w:val="00827E31"/>
    <w:rsid w:val="00830E98"/>
    <w:rsid w:val="008310C9"/>
    <w:rsid w:val="008327D8"/>
    <w:rsid w:val="008335B4"/>
    <w:rsid w:val="00834E2B"/>
    <w:rsid w:val="0083750C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3D18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172"/>
    <w:rsid w:val="00896AC4"/>
    <w:rsid w:val="008A1622"/>
    <w:rsid w:val="008A20E7"/>
    <w:rsid w:val="008A30FB"/>
    <w:rsid w:val="008A4231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4695"/>
    <w:rsid w:val="008D5600"/>
    <w:rsid w:val="008D767D"/>
    <w:rsid w:val="008E295A"/>
    <w:rsid w:val="008E2ED3"/>
    <w:rsid w:val="008E500F"/>
    <w:rsid w:val="008E77B4"/>
    <w:rsid w:val="008F51CE"/>
    <w:rsid w:val="008F52DA"/>
    <w:rsid w:val="00900A6F"/>
    <w:rsid w:val="00900F9D"/>
    <w:rsid w:val="0090179B"/>
    <w:rsid w:val="0090191E"/>
    <w:rsid w:val="009020D4"/>
    <w:rsid w:val="009029DA"/>
    <w:rsid w:val="00902A29"/>
    <w:rsid w:val="0090352B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5588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56E4"/>
    <w:rsid w:val="00946510"/>
    <w:rsid w:val="00946E41"/>
    <w:rsid w:val="009476F7"/>
    <w:rsid w:val="00957BFA"/>
    <w:rsid w:val="00960287"/>
    <w:rsid w:val="00960597"/>
    <w:rsid w:val="009612BB"/>
    <w:rsid w:val="009615CF"/>
    <w:rsid w:val="00961BCE"/>
    <w:rsid w:val="009639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9F7C59"/>
    <w:rsid w:val="00A00F8F"/>
    <w:rsid w:val="00A01D34"/>
    <w:rsid w:val="00A04038"/>
    <w:rsid w:val="00A06ECA"/>
    <w:rsid w:val="00A07EA5"/>
    <w:rsid w:val="00A101AA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3ED5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058F"/>
    <w:rsid w:val="00A51286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113F"/>
    <w:rsid w:val="00A9289F"/>
    <w:rsid w:val="00A932E6"/>
    <w:rsid w:val="00A9426D"/>
    <w:rsid w:val="00A96328"/>
    <w:rsid w:val="00A96C23"/>
    <w:rsid w:val="00A96DC5"/>
    <w:rsid w:val="00A9790B"/>
    <w:rsid w:val="00AA3D7B"/>
    <w:rsid w:val="00AA3EFD"/>
    <w:rsid w:val="00AA43B3"/>
    <w:rsid w:val="00AA4427"/>
    <w:rsid w:val="00AA45AF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C6A03"/>
    <w:rsid w:val="00AD09CB"/>
    <w:rsid w:val="00AD0CDE"/>
    <w:rsid w:val="00AD11FD"/>
    <w:rsid w:val="00AD321E"/>
    <w:rsid w:val="00AD5860"/>
    <w:rsid w:val="00AD5BF4"/>
    <w:rsid w:val="00AD5E7E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2A42"/>
    <w:rsid w:val="00AF3073"/>
    <w:rsid w:val="00AF359B"/>
    <w:rsid w:val="00AF6597"/>
    <w:rsid w:val="00AF70AE"/>
    <w:rsid w:val="00AF74A8"/>
    <w:rsid w:val="00B01C33"/>
    <w:rsid w:val="00B026C8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24BA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67F9C"/>
    <w:rsid w:val="00B70904"/>
    <w:rsid w:val="00B71697"/>
    <w:rsid w:val="00B72D0B"/>
    <w:rsid w:val="00B72E17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0288"/>
    <w:rsid w:val="00B93246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2130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384B"/>
    <w:rsid w:val="00C1685D"/>
    <w:rsid w:val="00C16E97"/>
    <w:rsid w:val="00C20E19"/>
    <w:rsid w:val="00C2180F"/>
    <w:rsid w:val="00C229D0"/>
    <w:rsid w:val="00C25564"/>
    <w:rsid w:val="00C265E5"/>
    <w:rsid w:val="00C26E74"/>
    <w:rsid w:val="00C308B6"/>
    <w:rsid w:val="00C31BCD"/>
    <w:rsid w:val="00C339D0"/>
    <w:rsid w:val="00C43692"/>
    <w:rsid w:val="00C436A1"/>
    <w:rsid w:val="00C437D7"/>
    <w:rsid w:val="00C44797"/>
    <w:rsid w:val="00C45C23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8D"/>
    <w:rsid w:val="00C77DFE"/>
    <w:rsid w:val="00C80088"/>
    <w:rsid w:val="00C807B0"/>
    <w:rsid w:val="00C80B76"/>
    <w:rsid w:val="00C82B38"/>
    <w:rsid w:val="00C83E56"/>
    <w:rsid w:val="00C85FD6"/>
    <w:rsid w:val="00C87735"/>
    <w:rsid w:val="00C8790E"/>
    <w:rsid w:val="00C90B00"/>
    <w:rsid w:val="00C9174A"/>
    <w:rsid w:val="00C91CB4"/>
    <w:rsid w:val="00C93A5D"/>
    <w:rsid w:val="00C95715"/>
    <w:rsid w:val="00C97333"/>
    <w:rsid w:val="00CA4211"/>
    <w:rsid w:val="00CA4AF4"/>
    <w:rsid w:val="00CA7FC5"/>
    <w:rsid w:val="00CB02DA"/>
    <w:rsid w:val="00CB14AD"/>
    <w:rsid w:val="00CB5143"/>
    <w:rsid w:val="00CB65DD"/>
    <w:rsid w:val="00CB79C3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186C"/>
    <w:rsid w:val="00CD2877"/>
    <w:rsid w:val="00CD3823"/>
    <w:rsid w:val="00CD4B2F"/>
    <w:rsid w:val="00CD549D"/>
    <w:rsid w:val="00CD65C7"/>
    <w:rsid w:val="00CE1362"/>
    <w:rsid w:val="00CE1851"/>
    <w:rsid w:val="00CE2F1B"/>
    <w:rsid w:val="00CE3A19"/>
    <w:rsid w:val="00CE3D53"/>
    <w:rsid w:val="00CE74E3"/>
    <w:rsid w:val="00CF0AB2"/>
    <w:rsid w:val="00CF0C79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05A"/>
    <w:rsid w:val="00D31703"/>
    <w:rsid w:val="00D31E7A"/>
    <w:rsid w:val="00D35BE3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5E4F"/>
    <w:rsid w:val="00D77418"/>
    <w:rsid w:val="00D8274F"/>
    <w:rsid w:val="00D827F6"/>
    <w:rsid w:val="00D83727"/>
    <w:rsid w:val="00D8503C"/>
    <w:rsid w:val="00D90998"/>
    <w:rsid w:val="00D90AC3"/>
    <w:rsid w:val="00D90EC2"/>
    <w:rsid w:val="00D9113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5E1"/>
    <w:rsid w:val="00DB4E68"/>
    <w:rsid w:val="00DB5106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2754"/>
    <w:rsid w:val="00DD346C"/>
    <w:rsid w:val="00DD4123"/>
    <w:rsid w:val="00DD5B3B"/>
    <w:rsid w:val="00DD720F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1302A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2D3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357"/>
    <w:rsid w:val="00E84898"/>
    <w:rsid w:val="00E852F3"/>
    <w:rsid w:val="00E85D30"/>
    <w:rsid w:val="00E86F87"/>
    <w:rsid w:val="00E91630"/>
    <w:rsid w:val="00E919AD"/>
    <w:rsid w:val="00E95CAC"/>
    <w:rsid w:val="00E9639F"/>
    <w:rsid w:val="00E968FB"/>
    <w:rsid w:val="00E97A59"/>
    <w:rsid w:val="00EA208F"/>
    <w:rsid w:val="00EA2613"/>
    <w:rsid w:val="00EA39A7"/>
    <w:rsid w:val="00EA461A"/>
    <w:rsid w:val="00EA4BB1"/>
    <w:rsid w:val="00EA6323"/>
    <w:rsid w:val="00EB2544"/>
    <w:rsid w:val="00EB2BC2"/>
    <w:rsid w:val="00EB33E3"/>
    <w:rsid w:val="00EB6FC0"/>
    <w:rsid w:val="00EB7C78"/>
    <w:rsid w:val="00EC2189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4A3C"/>
    <w:rsid w:val="00EE4DBB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1BE3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366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6F9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744"/>
    <w:rsid w:val="00FE6A6B"/>
    <w:rsid w:val="00FE745B"/>
    <w:rsid w:val="00FF0401"/>
    <w:rsid w:val="00FF1440"/>
    <w:rsid w:val="00FF4F46"/>
    <w:rsid w:val="00FF54A5"/>
    <w:rsid w:val="00FF5DD2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CA15-BD30-4E1E-9BF5-2CF1C49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koshelev</cp:lastModifiedBy>
  <cp:revision>3</cp:revision>
  <cp:lastPrinted>2023-05-22T08:38:00Z</cp:lastPrinted>
  <dcterms:created xsi:type="dcterms:W3CDTF">2024-06-18T05:23:00Z</dcterms:created>
  <dcterms:modified xsi:type="dcterms:W3CDTF">2024-06-18T05:25:00Z</dcterms:modified>
</cp:coreProperties>
</file>